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6F586" w14:textId="77777777" w:rsidR="00930D8B" w:rsidRPr="00E37294" w:rsidRDefault="003F1D89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41F619EE" w14:textId="1D779957" w:rsidR="00930D8B" w:rsidRPr="00E37294" w:rsidRDefault="00BE7371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9D0019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194D89DE" w14:textId="5C5395CA" w:rsidR="00930D8B" w:rsidRDefault="00930D8B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9D0019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BE7371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</w:p>
    <w:p w14:paraId="4EAECB49" w14:textId="77777777" w:rsidR="003C3B22" w:rsidRPr="003C3B22" w:rsidRDefault="003C3B22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22B98DDB" w14:textId="77777777" w:rsidR="00930D8B" w:rsidRPr="00E37294" w:rsidRDefault="00930D8B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4383D856" w14:textId="77777777" w:rsidR="00930D8B" w:rsidRPr="00E37294" w:rsidRDefault="00930D8B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340F238D" w14:textId="77777777" w:rsidR="00930D8B" w:rsidRPr="003C3B22" w:rsidRDefault="00930D8B" w:rsidP="00930D8B">
      <w:pPr>
        <w:spacing w:after="0" w:line="240" w:lineRule="auto"/>
        <w:jc w:val="center"/>
        <w:rPr>
          <w:rFonts w:ascii="Montserrat" w:hAnsi="Montserrat"/>
          <w:sz w:val="40"/>
          <w:szCs w:val="40"/>
          <w:lang w:val="es-MX"/>
        </w:rPr>
      </w:pPr>
    </w:p>
    <w:p w14:paraId="43D39690" w14:textId="77777777" w:rsidR="00930D8B" w:rsidRDefault="00BE7371" w:rsidP="00930D8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BE737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¡Ah caray!... me faltan números</w:t>
      </w:r>
    </w:p>
    <w:p w14:paraId="2743F0F3" w14:textId="77777777" w:rsidR="00930D8B" w:rsidRPr="003C3B22" w:rsidRDefault="00930D8B" w:rsidP="00930D8B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747F5D8F" w14:textId="4070200F" w:rsidR="00305017" w:rsidRDefault="00930D8B" w:rsidP="009D0019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17B98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D17B98">
        <w:rPr>
          <w:rFonts w:ascii="Montserrat" w:hAnsi="Montserrat"/>
          <w:i/>
          <w:lang w:val="es-MX"/>
        </w:rPr>
        <w:t xml:space="preserve"> </w:t>
      </w:r>
      <w:r w:rsidR="009D0019">
        <w:rPr>
          <w:rFonts w:ascii="Montserrat" w:hAnsi="Montserrat"/>
          <w:i/>
          <w:lang w:val="es-MX"/>
        </w:rPr>
        <w:t>d</w:t>
      </w:r>
      <w:r w:rsidR="00BE7371" w:rsidRPr="00BE7371">
        <w:rPr>
          <w:rFonts w:ascii="Montserrat" w:hAnsi="Montserrat"/>
          <w:i/>
          <w:lang w:val="es-MX"/>
        </w:rPr>
        <w:t>esarrolla y ejercita un algoritmo para dividir números de hasta tres cifras entre un número de una o dos cifras.</w:t>
      </w:r>
    </w:p>
    <w:p w14:paraId="55353B7F" w14:textId="77777777" w:rsidR="009C539C" w:rsidRPr="00D17B98" w:rsidRDefault="009C539C" w:rsidP="009D0019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6385D69" w14:textId="69DCA11E" w:rsidR="00BD378D" w:rsidRDefault="00930D8B" w:rsidP="009D0019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17B98">
        <w:rPr>
          <w:rFonts w:ascii="Montserrat" w:hAnsi="Montserrat"/>
          <w:b/>
          <w:bCs/>
          <w:i/>
          <w:iCs/>
          <w:lang w:val="es-MX"/>
        </w:rPr>
        <w:t>Énfasis:</w:t>
      </w:r>
      <w:r w:rsidRPr="00D17B98">
        <w:rPr>
          <w:rFonts w:ascii="Montserrat" w:hAnsi="Montserrat"/>
          <w:i/>
          <w:lang w:val="es-MX"/>
        </w:rPr>
        <w:t xml:space="preserve"> </w:t>
      </w:r>
      <w:r w:rsidR="009D0019">
        <w:rPr>
          <w:rFonts w:ascii="Montserrat" w:hAnsi="Montserrat"/>
          <w:i/>
          <w:lang w:val="es-MX"/>
        </w:rPr>
        <w:t>p</w:t>
      </w:r>
      <w:r w:rsidR="00BE7371" w:rsidRPr="00BE7371">
        <w:rPr>
          <w:rFonts w:ascii="Montserrat" w:hAnsi="Montserrat"/>
          <w:i/>
          <w:lang w:val="es-MX"/>
        </w:rPr>
        <w:t>ractica el algoritmo convencional de la división, pero desglosando algunos procesos.</w:t>
      </w:r>
    </w:p>
    <w:p w14:paraId="6B648306" w14:textId="77777777" w:rsidR="00BE7371" w:rsidRDefault="00BE7371" w:rsidP="009D0019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0A035D04" w14:textId="77777777" w:rsidR="00BE7371" w:rsidRPr="00D17B98" w:rsidRDefault="00BE7371" w:rsidP="009D0019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3E142238" w14:textId="77777777" w:rsidR="00930D8B" w:rsidRPr="00E37294" w:rsidRDefault="00930D8B" w:rsidP="009D001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257187ED" w14:textId="77777777" w:rsidR="00930D8B" w:rsidRPr="00997D65" w:rsidRDefault="00930D8B" w:rsidP="009D001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7850D0" w14:textId="77777777" w:rsidR="00997D65" w:rsidRPr="00997D65" w:rsidRDefault="00997D65" w:rsidP="009D001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7D65">
        <w:rPr>
          <w:rFonts w:ascii="Montserrat" w:hAnsi="Montserrat"/>
          <w:lang w:val="es-MX"/>
        </w:rPr>
        <w:t>Desarrollarás y ejercitarás un algoritmo para dividir números de hasta tres cifras entre un número de una o dos cifras.</w:t>
      </w:r>
    </w:p>
    <w:p w14:paraId="15C0FA81" w14:textId="77777777" w:rsidR="00930D8B" w:rsidRPr="00997D65" w:rsidRDefault="00930D8B" w:rsidP="009D001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56F085" w14:textId="77777777" w:rsidR="00997D65" w:rsidRPr="00997D65" w:rsidRDefault="00997D65" w:rsidP="009D001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55E6FF" w14:textId="77777777" w:rsidR="00930D8B" w:rsidRPr="00E37294" w:rsidRDefault="00930D8B" w:rsidP="009D001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38BA5D1" w14:textId="77777777" w:rsidR="00930D8B" w:rsidRPr="00865E76" w:rsidRDefault="00930D8B" w:rsidP="009D001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653351" w14:textId="77777777" w:rsidR="00BE7371" w:rsidRDefault="003C3B22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hAnsi="Montserrat"/>
          <w:lang w:val="es-MX"/>
        </w:rPr>
        <w:t>T</w:t>
      </w:r>
      <w:r w:rsidR="00BE7371" w:rsidRPr="00865E76">
        <w:rPr>
          <w:rFonts w:ascii="Montserrat" w:eastAsia="Times New Roman" w:hAnsi="Montserrat" w:cs="Arial"/>
          <w:lang w:val="es-MX"/>
        </w:rPr>
        <w:t>raía una tabla con unos números, porque iba a organizar un pequeño viaje para repartir</w:t>
      </w:r>
      <w:r w:rsidR="003E62A2" w:rsidRPr="00865E76">
        <w:rPr>
          <w:rFonts w:ascii="Montserrat" w:eastAsia="Times New Roman" w:hAnsi="Montserrat" w:cs="Arial"/>
          <w:lang w:val="es-MX"/>
        </w:rPr>
        <w:t>les</w:t>
      </w:r>
      <w:r w:rsidR="00BE7371" w:rsidRPr="00865E76">
        <w:rPr>
          <w:rFonts w:ascii="Montserrat" w:eastAsia="Times New Roman" w:hAnsi="Montserrat" w:cs="Arial"/>
          <w:lang w:val="es-MX"/>
        </w:rPr>
        <w:t xml:space="preserve"> dulces, pero se me cayeron</w:t>
      </w:r>
      <w:r w:rsidR="00CF0076">
        <w:rPr>
          <w:rFonts w:ascii="Montserrat" w:eastAsia="Times New Roman" w:hAnsi="Montserrat" w:cs="Arial"/>
          <w:lang w:val="es-MX"/>
        </w:rPr>
        <w:t xml:space="preserve">. </w:t>
      </w:r>
    </w:p>
    <w:p w14:paraId="786E95F2" w14:textId="77777777" w:rsidR="003C3B22" w:rsidRPr="00865E76" w:rsidRDefault="003C3B22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57B57DB" w14:textId="77777777" w:rsidR="00BE7371" w:rsidRPr="00865E76" w:rsidRDefault="00CF0076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 xml:space="preserve">La verdad </w:t>
      </w:r>
      <w:r w:rsidR="003C3B22">
        <w:rPr>
          <w:rFonts w:ascii="Montserrat" w:eastAsia="Times New Roman" w:hAnsi="Montserrat" w:cs="Arial"/>
          <w:lang w:val="es-MX"/>
        </w:rPr>
        <w:t>los necesito mucho, observa</w:t>
      </w:r>
      <w:r w:rsidR="003E62A2" w:rsidRPr="00865E76">
        <w:rPr>
          <w:rFonts w:ascii="Montserrat" w:eastAsia="Times New Roman" w:hAnsi="Montserrat" w:cs="Arial"/>
          <w:lang w:val="es-MX"/>
        </w:rPr>
        <w:t xml:space="preserve"> </w:t>
      </w:r>
      <w:r w:rsidR="00BE7371" w:rsidRPr="00865E76">
        <w:rPr>
          <w:rFonts w:ascii="Montserrat" w:eastAsia="Times New Roman" w:hAnsi="Montserrat" w:cs="Arial"/>
          <w:lang w:val="es-MX"/>
        </w:rPr>
        <w:t xml:space="preserve">la </w:t>
      </w:r>
      <w:r>
        <w:rPr>
          <w:rFonts w:ascii="Montserrat" w:eastAsia="Times New Roman" w:hAnsi="Montserrat" w:cs="Arial"/>
          <w:lang w:val="es-MX"/>
        </w:rPr>
        <w:t xml:space="preserve">siguiente </w:t>
      </w:r>
      <w:r w:rsidR="00BE7371" w:rsidRPr="00865E76">
        <w:rPr>
          <w:rFonts w:ascii="Montserrat" w:eastAsia="Times New Roman" w:hAnsi="Montserrat" w:cs="Arial"/>
          <w:lang w:val="es-MX"/>
        </w:rPr>
        <w:t>tabla</w:t>
      </w:r>
      <w:r>
        <w:rPr>
          <w:rFonts w:ascii="Montserrat" w:eastAsia="Times New Roman" w:hAnsi="Montserrat" w:cs="Arial"/>
          <w:lang w:val="es-MX"/>
        </w:rPr>
        <w:t>,</w:t>
      </w:r>
      <w:r w:rsidR="00BE7371" w:rsidRPr="00865E76">
        <w:rPr>
          <w:rFonts w:ascii="Montserrat" w:eastAsia="Times New Roman" w:hAnsi="Montserrat" w:cs="Arial"/>
          <w:lang w:val="es-MX"/>
        </w:rPr>
        <w:t xml:space="preserve"> le hacen falta algunos números, </w:t>
      </w:r>
      <w:r>
        <w:rPr>
          <w:rFonts w:ascii="Montserrat" w:eastAsia="Times New Roman" w:hAnsi="Montserrat" w:cs="Arial"/>
          <w:lang w:val="es-MX"/>
        </w:rPr>
        <w:t xml:space="preserve">observa que en </w:t>
      </w:r>
      <w:r w:rsidR="00BE7371" w:rsidRPr="00865E76">
        <w:rPr>
          <w:rFonts w:ascii="Montserrat" w:eastAsia="Times New Roman" w:hAnsi="Montserrat" w:cs="Arial"/>
          <w:lang w:val="es-MX"/>
        </w:rPr>
        <w:t xml:space="preserve">la primera </w:t>
      </w:r>
      <w:r w:rsidR="00F53A75">
        <w:rPr>
          <w:rFonts w:ascii="Montserrat" w:eastAsia="Times New Roman" w:hAnsi="Montserrat" w:cs="Arial"/>
          <w:lang w:val="es-MX"/>
        </w:rPr>
        <w:t xml:space="preserve">columna </w:t>
      </w:r>
      <w:r w:rsidR="00BE7371" w:rsidRPr="00865E76">
        <w:rPr>
          <w:rFonts w:ascii="Montserrat" w:eastAsia="Times New Roman" w:hAnsi="Montserrat" w:cs="Arial"/>
          <w:lang w:val="es-MX"/>
        </w:rPr>
        <w:t>puse el número de niños, en la segunda dulces donados por alumno y alumna y en la tercera columna dice total de dulces.</w:t>
      </w:r>
    </w:p>
    <w:p w14:paraId="27E6389D" w14:textId="77777777" w:rsidR="003E62A2" w:rsidRPr="00865E76" w:rsidRDefault="003E62A2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616A086" w14:textId="77777777" w:rsidR="003E62A2" w:rsidRPr="00865E76" w:rsidRDefault="003E62A2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hAnsi="Montserrat"/>
          <w:noProof/>
        </w:rPr>
        <w:lastRenderedPageBreak/>
        <w:drawing>
          <wp:inline distT="0" distB="0" distL="0" distR="0" wp14:anchorId="0F3D4CF3" wp14:editId="3DBDCB5D">
            <wp:extent cx="4035952" cy="2794958"/>
            <wp:effectExtent l="0" t="0" r="317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9898" cy="288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0513" w14:textId="77777777" w:rsidR="003C3B22" w:rsidRDefault="003C3B22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3E4A648" w14:textId="77777777" w:rsidR="00BE7371" w:rsidRPr="00865E76" w:rsidRDefault="00BE7371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Tenemos que analizar la tabla para saber qué operación debemos hacer, y así</w:t>
      </w:r>
      <w:r w:rsidR="00CF0076">
        <w:rPr>
          <w:rFonts w:ascii="Montserrat" w:eastAsia="Times New Roman" w:hAnsi="Montserrat" w:cs="Arial"/>
          <w:lang w:val="es-MX"/>
        </w:rPr>
        <w:t xml:space="preserve"> tener </w:t>
      </w:r>
      <w:r w:rsidRPr="00865E76">
        <w:rPr>
          <w:rFonts w:ascii="Montserrat" w:eastAsia="Times New Roman" w:hAnsi="Montserrat" w:cs="Arial"/>
          <w:lang w:val="es-MX"/>
        </w:rPr>
        <w:t>las cuentas completas.</w:t>
      </w:r>
    </w:p>
    <w:p w14:paraId="25CC0614" w14:textId="77777777" w:rsidR="003E62A2" w:rsidRPr="00865E76" w:rsidRDefault="003E62A2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F11F2BA" w14:textId="77777777" w:rsidR="00BE7371" w:rsidRPr="00CF0076" w:rsidRDefault="0093778D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Te</w:t>
      </w:r>
      <w:r w:rsidR="00BE7371" w:rsidRPr="00CF0076">
        <w:rPr>
          <w:rFonts w:ascii="Montserrat" w:eastAsia="Times New Roman" w:hAnsi="Montserrat" w:cs="Arial"/>
          <w:lang w:val="es-MX"/>
        </w:rPr>
        <w:t xml:space="preserve"> explico el proceso de cómo lo realicé para que sepa</w:t>
      </w:r>
      <w:r>
        <w:rPr>
          <w:rFonts w:ascii="Montserrat" w:eastAsia="Times New Roman" w:hAnsi="Montserrat" w:cs="Arial"/>
          <w:lang w:val="es-MX"/>
        </w:rPr>
        <w:t>s</w:t>
      </w:r>
      <w:r w:rsidR="00BE7371" w:rsidRPr="00CF0076">
        <w:rPr>
          <w:rFonts w:ascii="Montserrat" w:eastAsia="Times New Roman" w:hAnsi="Montserrat" w:cs="Arial"/>
          <w:lang w:val="es-MX"/>
        </w:rPr>
        <w:t xml:space="preserve"> qué operaciones hice al principio.</w:t>
      </w:r>
    </w:p>
    <w:p w14:paraId="0E998BA9" w14:textId="77777777" w:rsidR="003E62A2" w:rsidRPr="00865E76" w:rsidRDefault="003E62A2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38F8DD0" w14:textId="77777777" w:rsidR="00BE7371" w:rsidRPr="00865E76" w:rsidRDefault="00BE7371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Si observa</w:t>
      </w:r>
      <w:r w:rsidR="0093778D">
        <w:rPr>
          <w:rFonts w:ascii="Montserrat" w:eastAsia="Times New Roman" w:hAnsi="Montserrat" w:cs="Arial"/>
          <w:lang w:val="es-MX"/>
        </w:rPr>
        <w:t>s</w:t>
      </w:r>
      <w:r w:rsidRPr="00865E76">
        <w:rPr>
          <w:rFonts w:ascii="Montserrat" w:eastAsia="Times New Roman" w:hAnsi="Montserrat" w:cs="Arial"/>
          <w:lang w:val="es-MX"/>
        </w:rPr>
        <w:t xml:space="preserve"> en la primera fila, están completos los datos, tiene en la primera columna 23 alumnos, en la segunda dulce</w:t>
      </w:r>
      <w:r w:rsidR="003C3B22">
        <w:rPr>
          <w:rFonts w:ascii="Montserrat" w:eastAsia="Times New Roman" w:hAnsi="Montserrat" w:cs="Arial"/>
          <w:lang w:val="es-MX"/>
        </w:rPr>
        <w:t xml:space="preserve">s donados por alumna y alumno 7 y </w:t>
      </w:r>
      <w:r w:rsidRPr="00865E76">
        <w:rPr>
          <w:rFonts w:ascii="Montserrat" w:eastAsia="Times New Roman" w:hAnsi="Montserrat" w:cs="Arial"/>
          <w:lang w:val="es-MX"/>
        </w:rPr>
        <w:t>si multiplicamos los 7 dulces por los 23 alumnos</w:t>
      </w:r>
      <w:r w:rsidR="003C3B22">
        <w:rPr>
          <w:rFonts w:ascii="Montserrat" w:eastAsia="Times New Roman" w:hAnsi="Montserrat" w:cs="Arial"/>
          <w:lang w:val="es-MX"/>
        </w:rPr>
        <w:t>.</w:t>
      </w:r>
    </w:p>
    <w:p w14:paraId="25403FFA" w14:textId="77777777" w:rsidR="00BE7371" w:rsidRPr="00CF0076" w:rsidRDefault="00BE7371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CE32460" w14:textId="77777777" w:rsidR="003E62A2" w:rsidRPr="00865E76" w:rsidRDefault="003E62A2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E</w:t>
      </w:r>
      <w:r w:rsidR="00BE7371" w:rsidRPr="00865E76">
        <w:rPr>
          <w:rFonts w:ascii="Montserrat" w:eastAsia="Times New Roman" w:hAnsi="Montserrat" w:cs="Arial"/>
          <w:lang w:val="es-MX"/>
        </w:rPr>
        <w:t>n este caso nos da 161</w:t>
      </w:r>
    </w:p>
    <w:p w14:paraId="20F74673" w14:textId="77777777" w:rsidR="003E62A2" w:rsidRPr="00865E76" w:rsidRDefault="003E62A2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9567FDF" w14:textId="77777777" w:rsidR="003E62A2" w:rsidRPr="00865E76" w:rsidRDefault="003E62A2" w:rsidP="009D001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Observa el siguiente video del minuto 0</w:t>
      </w:r>
      <w:r w:rsidR="003C3B22">
        <w:rPr>
          <w:rFonts w:ascii="Montserrat" w:hAnsi="Montserrat" w:cs="Arial"/>
          <w:lang w:val="es-MX"/>
        </w:rPr>
        <w:t>3:04 al minuto 06:09</w:t>
      </w:r>
    </w:p>
    <w:p w14:paraId="16745C8A" w14:textId="77777777" w:rsidR="003E62A2" w:rsidRPr="00865E76" w:rsidRDefault="003E62A2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90EDB66" w14:textId="77777777" w:rsidR="00997D65" w:rsidRPr="00865E76" w:rsidRDefault="00997D65" w:rsidP="009D001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</w:rPr>
      </w:pPr>
      <w:r w:rsidRPr="00865E76">
        <w:rPr>
          <w:rFonts w:ascii="Montserrat" w:hAnsi="Montserrat"/>
          <w:b/>
        </w:rPr>
        <w:t>El número que falta</w:t>
      </w:r>
      <w:r w:rsidR="003C3B22">
        <w:rPr>
          <w:rFonts w:ascii="Montserrat" w:hAnsi="Montserrat"/>
          <w:b/>
        </w:rPr>
        <w:t>.</w:t>
      </w:r>
    </w:p>
    <w:p w14:paraId="1A03938D" w14:textId="77777777" w:rsidR="00BE7371" w:rsidRPr="00865E76" w:rsidRDefault="00000000" w:rsidP="009D0019">
      <w:pPr>
        <w:spacing w:after="0" w:line="240" w:lineRule="auto"/>
        <w:ind w:firstLine="708"/>
        <w:jc w:val="both"/>
        <w:rPr>
          <w:rStyle w:val="Hipervnculo"/>
          <w:rFonts w:ascii="Montserrat" w:hAnsi="Montserrat" w:cs="Arial"/>
          <w:color w:val="auto"/>
          <w:lang w:val="es-MX"/>
        </w:rPr>
      </w:pPr>
      <w:hyperlink r:id="rId9" w:history="1">
        <w:r w:rsidR="003E62A2" w:rsidRPr="00865E76">
          <w:rPr>
            <w:rStyle w:val="Hipervnculo"/>
            <w:rFonts w:ascii="Montserrat" w:hAnsi="Montserrat" w:cs="Arial"/>
            <w:lang w:val="es-MX"/>
          </w:rPr>
          <w:t>https://www.youtube.com/watch?v=</w:t>
        </w:r>
        <w:r w:rsidR="003E62A2" w:rsidRPr="00865E76">
          <w:rPr>
            <w:rStyle w:val="Hipervnculo"/>
            <w:rFonts w:ascii="Montserrat" w:hAnsi="Montserrat" w:cs="Arial"/>
            <w:lang w:val="es-MX"/>
          </w:rPr>
          <w:t>YANe1JZ40zU</w:t>
        </w:r>
      </w:hyperlink>
    </w:p>
    <w:p w14:paraId="1640443E" w14:textId="77777777" w:rsidR="00BE7371" w:rsidRPr="00865E76" w:rsidRDefault="00BE7371" w:rsidP="009D001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s-MX"/>
        </w:rPr>
      </w:pPr>
    </w:p>
    <w:p w14:paraId="3A86C4F5" w14:textId="77777777" w:rsidR="00BE7371" w:rsidRPr="00865E76" w:rsidRDefault="003E62A2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Style w:val="Hipervnculo"/>
          <w:rFonts w:ascii="Montserrat" w:hAnsi="Montserrat" w:cs="Arial"/>
          <w:color w:val="auto"/>
          <w:u w:val="none"/>
          <w:lang w:val="es-MX"/>
        </w:rPr>
        <w:t xml:space="preserve">En esa clase </w:t>
      </w:r>
      <w:r w:rsidR="00ED37D3" w:rsidRPr="00865E76">
        <w:rPr>
          <w:rStyle w:val="Hipervnculo"/>
          <w:rFonts w:ascii="Montserrat" w:hAnsi="Montserrat" w:cs="Arial"/>
          <w:color w:val="auto"/>
          <w:u w:val="none"/>
          <w:lang w:val="es-MX"/>
        </w:rPr>
        <w:t xml:space="preserve">aprendiste </w:t>
      </w:r>
      <w:r w:rsidR="00BE7371" w:rsidRPr="00865E76">
        <w:rPr>
          <w:rFonts w:ascii="Montserrat" w:eastAsia="Times New Roman" w:hAnsi="Montserrat" w:cs="Arial"/>
          <w:lang w:val="es-MX"/>
        </w:rPr>
        <w:t>que para encontrar el número que nos faltaba en una multiplicación, podíamos multiplicar el otro hasta llegar al que está como resultado.</w:t>
      </w:r>
    </w:p>
    <w:p w14:paraId="5F3EBAF3" w14:textId="77777777" w:rsidR="00BE7371" w:rsidRPr="00CF0076" w:rsidRDefault="00BE7371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496F537" w14:textId="77777777" w:rsidR="00BE7371" w:rsidRPr="00865E76" w:rsidRDefault="00ED37D3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P</w:t>
      </w:r>
      <w:r w:rsidR="00BE7371" w:rsidRPr="00865E76">
        <w:rPr>
          <w:rFonts w:ascii="Montserrat" w:eastAsia="Times New Roman" w:hAnsi="Montserrat" w:cs="Arial"/>
          <w:lang w:val="es-MX"/>
        </w:rPr>
        <w:t>odemos multiplicar el número que tenemos hasta encontrar el número que nos haga falta, como en el video.</w:t>
      </w:r>
    </w:p>
    <w:p w14:paraId="2E49F8E7" w14:textId="77777777" w:rsidR="00BE7371" w:rsidRPr="00CF0076" w:rsidRDefault="00BE7371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6DE790D" w14:textId="77777777" w:rsidR="00BE7371" w:rsidRPr="00865E76" w:rsidRDefault="00ED37D3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V</w:t>
      </w:r>
      <w:r w:rsidR="00BE7371" w:rsidRPr="00865E76">
        <w:rPr>
          <w:rFonts w:ascii="Montserrat" w:eastAsia="Times New Roman" w:hAnsi="Montserrat" w:cs="Arial"/>
          <w:lang w:val="es-MX"/>
        </w:rPr>
        <w:t>amos a realizar el ejercicio en la operación que está completa y en vez de multiplicarlo</w:t>
      </w:r>
      <w:r w:rsidRPr="00865E76">
        <w:rPr>
          <w:rFonts w:ascii="Montserrat" w:eastAsia="Times New Roman" w:hAnsi="Montserrat" w:cs="Arial"/>
          <w:lang w:val="es-MX"/>
        </w:rPr>
        <w:t>,</w:t>
      </w:r>
      <w:r w:rsidR="00BE7371" w:rsidRPr="00865E76">
        <w:rPr>
          <w:rFonts w:ascii="Montserrat" w:eastAsia="Times New Roman" w:hAnsi="Montserrat" w:cs="Arial"/>
          <w:lang w:val="es-MX"/>
        </w:rPr>
        <w:t xml:space="preserve"> vamos a dividirlo.</w:t>
      </w:r>
    </w:p>
    <w:p w14:paraId="7FD6DE55" w14:textId="77777777" w:rsidR="00BE7371" w:rsidRPr="00865E76" w:rsidRDefault="00BE7371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11C5152" w14:textId="77777777" w:rsidR="00ED37D3" w:rsidRPr="00865E76" w:rsidRDefault="00ED37D3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hAnsi="Montserrat"/>
          <w:noProof/>
        </w:rPr>
        <w:lastRenderedPageBreak/>
        <w:drawing>
          <wp:inline distT="0" distB="0" distL="0" distR="0" wp14:anchorId="352F7465" wp14:editId="789116B6">
            <wp:extent cx="2544445" cy="1500996"/>
            <wp:effectExtent l="0" t="0" r="8255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2760" cy="152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AD19" w14:textId="77777777" w:rsidR="00ED37D3" w:rsidRPr="00865E76" w:rsidRDefault="00ED37D3" w:rsidP="009D001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8C59117" w14:textId="77777777" w:rsidR="00BE7371" w:rsidRPr="00865E76" w:rsidRDefault="00ED37D3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E</w:t>
      </w:r>
      <w:r w:rsidR="00BE7371" w:rsidRPr="00865E76">
        <w:rPr>
          <w:rFonts w:ascii="Montserrat" w:eastAsia="Times New Roman" w:hAnsi="Montserrat" w:cs="Arial"/>
          <w:lang w:val="es-MX"/>
        </w:rPr>
        <w:t>n este caso, creo que como se cambia de una multiplicación a una división habrá que fijarnos que los números también cambian de posición, porque al buscar ese número faltante en la multiplicación, usamos la división.</w:t>
      </w:r>
    </w:p>
    <w:p w14:paraId="2E5C069C" w14:textId="77777777" w:rsidR="00ED37D3" w:rsidRPr="00865E76" w:rsidRDefault="00ED37D3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B764DB0" w14:textId="77777777" w:rsidR="00BE7371" w:rsidRPr="00865E76" w:rsidRDefault="00BE7371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¿</w:t>
      </w:r>
      <w:r w:rsidR="00ED37D3" w:rsidRPr="00865E76">
        <w:rPr>
          <w:rFonts w:ascii="Montserrat" w:eastAsia="Times New Roman" w:hAnsi="Montserrat" w:cs="Arial"/>
          <w:lang w:val="es-MX"/>
        </w:rPr>
        <w:t>Te</w:t>
      </w:r>
      <w:r w:rsidRPr="00865E76">
        <w:rPr>
          <w:rFonts w:ascii="Montserrat" w:eastAsia="Times New Roman" w:hAnsi="Montserrat" w:cs="Arial"/>
          <w:lang w:val="es-MX"/>
        </w:rPr>
        <w:t xml:space="preserve"> parece si realizamos la segunda para entender un poquito más?</w:t>
      </w:r>
    </w:p>
    <w:p w14:paraId="248F2990" w14:textId="77777777" w:rsidR="00BE7371" w:rsidRPr="00865E76" w:rsidRDefault="00BE7371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33A3DE0" w14:textId="77777777" w:rsidR="00BE7371" w:rsidRPr="00865E76" w:rsidRDefault="00BE7371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Veamos, en la siguiente son 170 dulces y cada niño dio 5 dulces, ¿Cuántos niños dieron dulces?</w:t>
      </w:r>
    </w:p>
    <w:p w14:paraId="0C647592" w14:textId="77777777" w:rsidR="00BE7371" w:rsidRPr="00865E76" w:rsidRDefault="00BE7371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4FF288D" w14:textId="77777777" w:rsidR="00ED37D3" w:rsidRPr="00865E76" w:rsidRDefault="00BE7371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Vamos a acomodar las cantidades como ya sabemos</w:t>
      </w:r>
      <w:r w:rsidR="00ED37D3" w:rsidRPr="00865E76">
        <w:rPr>
          <w:rFonts w:ascii="Montserrat" w:eastAsia="Times New Roman" w:hAnsi="Montserrat" w:cs="Arial"/>
          <w:lang w:val="es-MX"/>
        </w:rPr>
        <w:t>.</w:t>
      </w:r>
    </w:p>
    <w:p w14:paraId="4BC359C7" w14:textId="77777777" w:rsidR="00ED37D3" w:rsidRPr="00865E76" w:rsidRDefault="00ED37D3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057F5BF" w14:textId="77777777" w:rsidR="00ED37D3" w:rsidRPr="00865E76" w:rsidRDefault="00ED37D3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hAnsi="Montserrat"/>
          <w:noProof/>
        </w:rPr>
        <w:drawing>
          <wp:inline distT="0" distB="0" distL="0" distR="0" wp14:anchorId="71214404" wp14:editId="243B500E">
            <wp:extent cx="2493034" cy="1888938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7853" cy="192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5AAE" w14:textId="77777777" w:rsidR="00BE7371" w:rsidRPr="00865E76" w:rsidRDefault="00BE7371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C52AB30" w14:textId="77777777" w:rsidR="00BE7371" w:rsidRPr="00865E76" w:rsidRDefault="00BE7371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Para transformar una multiplicación donde falta un factor en división, el producto se convierte en dividendo, el factor conocido en divisor y el cociente es e</w:t>
      </w:r>
      <w:r w:rsidR="002D719A">
        <w:rPr>
          <w:rFonts w:ascii="Montserrat" w:eastAsia="Times New Roman" w:hAnsi="Montserrat" w:cs="Arial"/>
          <w:lang w:val="es-MX"/>
        </w:rPr>
        <w:t xml:space="preserve">l factor que se busca, </w:t>
      </w:r>
      <w:r w:rsidRPr="00865E76">
        <w:rPr>
          <w:rFonts w:ascii="Montserrat" w:eastAsia="Times New Roman" w:hAnsi="Montserrat" w:cs="Arial"/>
          <w:lang w:val="es-MX"/>
        </w:rPr>
        <w:t>al hacer esta d</w:t>
      </w:r>
      <w:r w:rsidR="002D719A">
        <w:rPr>
          <w:rFonts w:ascii="Montserrat" w:eastAsia="Times New Roman" w:hAnsi="Montserrat" w:cs="Arial"/>
          <w:lang w:val="es-MX"/>
        </w:rPr>
        <w:t xml:space="preserve">ivisión nos da como cociente 34 y </w:t>
      </w:r>
      <w:r w:rsidRPr="00865E76">
        <w:rPr>
          <w:rFonts w:ascii="Montserrat" w:eastAsia="Times New Roman" w:hAnsi="Montserrat" w:cs="Arial"/>
          <w:lang w:val="es-MX"/>
        </w:rPr>
        <w:t xml:space="preserve">lo podemos comprobar haciendo la </w:t>
      </w:r>
      <w:r w:rsidR="002D719A">
        <w:rPr>
          <w:rFonts w:ascii="Montserrat" w:eastAsia="Times New Roman" w:hAnsi="Montserrat" w:cs="Arial"/>
          <w:lang w:val="es-MX"/>
        </w:rPr>
        <w:t>multiplicación 34 por 5 son 170</w:t>
      </w:r>
    </w:p>
    <w:p w14:paraId="4A7E3272" w14:textId="77777777" w:rsidR="00BE7371" w:rsidRPr="00865E76" w:rsidRDefault="00BE7371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662095E" w14:textId="77777777" w:rsidR="00BE7371" w:rsidRPr="00865E76" w:rsidRDefault="00ED37D3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V</w:t>
      </w:r>
      <w:r w:rsidR="00BE7371" w:rsidRPr="00865E76">
        <w:rPr>
          <w:rFonts w:ascii="Montserrat" w:eastAsia="Times New Roman" w:hAnsi="Montserrat" w:cs="Arial"/>
          <w:lang w:val="es-MX"/>
        </w:rPr>
        <w:t>eamos cómo queda el siguiente renglón de la tabla.</w:t>
      </w:r>
    </w:p>
    <w:p w14:paraId="5A0E3FB3" w14:textId="77777777" w:rsidR="00BE7371" w:rsidRPr="00865E76" w:rsidRDefault="00BE7371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FAEAD16" w14:textId="77777777" w:rsidR="00BE7371" w:rsidRPr="00865E76" w:rsidRDefault="00BE7371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Son 224 dulces en total, y esta vez sólo 32 alumnos dieron dulces, aquí tenemos que saber cu</w:t>
      </w:r>
      <w:r w:rsidR="002D719A">
        <w:rPr>
          <w:rFonts w:ascii="Montserrat" w:eastAsia="Times New Roman" w:hAnsi="Montserrat" w:cs="Arial"/>
          <w:lang w:val="es-MX"/>
        </w:rPr>
        <w:t>ántos dulces dio cada alumno, ¿Y</w:t>
      </w:r>
      <w:r w:rsidRPr="00865E76">
        <w:rPr>
          <w:rFonts w:ascii="Montserrat" w:eastAsia="Times New Roman" w:hAnsi="Montserrat" w:cs="Arial"/>
          <w:lang w:val="es-MX"/>
        </w:rPr>
        <w:t>a tiene</w:t>
      </w:r>
      <w:r w:rsidR="005C7B35">
        <w:rPr>
          <w:rFonts w:ascii="Montserrat" w:eastAsia="Times New Roman" w:hAnsi="Montserrat" w:cs="Arial"/>
          <w:lang w:val="es-MX"/>
        </w:rPr>
        <w:t>s</w:t>
      </w:r>
      <w:r w:rsidRPr="00865E76">
        <w:rPr>
          <w:rFonts w:ascii="Montserrat" w:eastAsia="Times New Roman" w:hAnsi="Montserrat" w:cs="Arial"/>
          <w:lang w:val="es-MX"/>
        </w:rPr>
        <w:t xml:space="preserve"> el número faltante?</w:t>
      </w:r>
    </w:p>
    <w:p w14:paraId="1B3316E3" w14:textId="77777777" w:rsidR="00BE7371" w:rsidRPr="00865E76" w:rsidRDefault="00BE7371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201B98A" w14:textId="77777777" w:rsidR="00BE7371" w:rsidRPr="00865E76" w:rsidRDefault="00BE7371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Podemos comenzar acomodando las cantidades en una división para encontrar cuántos dulces dio cada alumno.</w:t>
      </w:r>
    </w:p>
    <w:p w14:paraId="6737AA03" w14:textId="77777777" w:rsidR="00ED37D3" w:rsidRPr="00865E76" w:rsidRDefault="00ED37D3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5D822ED9" w14:textId="77777777" w:rsidR="00ED37D3" w:rsidRPr="00865E76" w:rsidRDefault="00ED37D3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hAnsi="Montserrat"/>
          <w:noProof/>
        </w:rPr>
        <w:lastRenderedPageBreak/>
        <w:drawing>
          <wp:inline distT="0" distB="0" distL="0" distR="0" wp14:anchorId="127AF3A5" wp14:editId="11E1AA28">
            <wp:extent cx="2562612" cy="1716656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3822" cy="175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1B0A" w14:textId="77777777" w:rsidR="00BE7371" w:rsidRPr="00865E76" w:rsidRDefault="00BE7371" w:rsidP="009D001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0B6312B" w14:textId="77777777" w:rsidR="00BE7371" w:rsidRPr="00865E76" w:rsidRDefault="00BE7371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Entonces quedaría que dividamos 224 entre 32</w:t>
      </w:r>
      <w:r w:rsidR="00ED37D3" w:rsidRPr="00865E76">
        <w:rPr>
          <w:rFonts w:ascii="Montserrat" w:eastAsia="Times New Roman" w:hAnsi="Montserrat" w:cs="Arial"/>
          <w:lang w:val="es-MX"/>
        </w:rPr>
        <w:t xml:space="preserve"> y </w:t>
      </w:r>
      <w:r w:rsidRPr="00865E76">
        <w:rPr>
          <w:rFonts w:ascii="Montserrat" w:eastAsia="Times New Roman" w:hAnsi="Montserrat" w:cs="Arial"/>
          <w:lang w:val="es-MX"/>
        </w:rPr>
        <w:t>si vemos la operación aquí, nos damos cuenta que el resultado son 7</w:t>
      </w:r>
    </w:p>
    <w:p w14:paraId="3888ECA1" w14:textId="77777777" w:rsidR="00ED37D3" w:rsidRPr="00865E76" w:rsidRDefault="00ED37D3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7EAA431" w14:textId="77777777" w:rsidR="00BE7371" w:rsidRPr="00865E76" w:rsidRDefault="00BE7371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Quiere decir que 32 niños dieron 7 dulces cada uno y, por eso hay 224 dulces.</w:t>
      </w:r>
    </w:p>
    <w:p w14:paraId="7FA9E57B" w14:textId="77777777" w:rsidR="00BE7371" w:rsidRPr="00865E76" w:rsidRDefault="00BE7371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3D59F4A" w14:textId="77777777" w:rsidR="00BE7371" w:rsidRPr="00865E76" w:rsidRDefault="00ED37D3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V</w:t>
      </w:r>
      <w:r w:rsidR="00BE7371" w:rsidRPr="00865E76">
        <w:rPr>
          <w:rFonts w:ascii="Montserrat" w:eastAsia="Times New Roman" w:hAnsi="Montserrat" w:cs="Arial"/>
          <w:lang w:val="es-MX"/>
        </w:rPr>
        <w:t>amos a realizar la siguiente.</w:t>
      </w:r>
    </w:p>
    <w:p w14:paraId="254C9A40" w14:textId="77777777" w:rsidR="00BE7371" w:rsidRPr="00865E76" w:rsidRDefault="00BE7371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6C63DDA" w14:textId="77777777" w:rsidR="00A163D8" w:rsidRPr="00865E76" w:rsidRDefault="00BE7371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Tenemos 192 dulces y nos indican que cada alumno donó 8 dulces, entonces habrá que buscar cuántos son los alumnos que donaron dulces, es decir, qué númer</w:t>
      </w:r>
      <w:r w:rsidR="002D719A">
        <w:rPr>
          <w:rFonts w:ascii="Montserrat" w:eastAsia="Times New Roman" w:hAnsi="Montserrat" w:cs="Arial"/>
          <w:lang w:val="es-MX"/>
        </w:rPr>
        <w:t>o multiplicado por 8 nos da 192</w:t>
      </w:r>
    </w:p>
    <w:p w14:paraId="7E3F9B4C" w14:textId="77777777" w:rsidR="00A163D8" w:rsidRPr="00865E76" w:rsidRDefault="00A163D8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935C145" w14:textId="77777777" w:rsidR="00BE7371" w:rsidRPr="00865E76" w:rsidRDefault="00BE7371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Escribimos nuestra división que será 192</w:t>
      </w:r>
      <w:r w:rsidR="002D719A">
        <w:rPr>
          <w:rFonts w:ascii="Montserrat" w:eastAsia="Times New Roman" w:hAnsi="Montserrat" w:cs="Arial"/>
          <w:lang w:val="es-MX"/>
        </w:rPr>
        <w:t xml:space="preserve"> entre 8 y da como resultado 24</w:t>
      </w:r>
    </w:p>
    <w:p w14:paraId="4E446E46" w14:textId="77777777" w:rsidR="00A163D8" w:rsidRPr="00865E76" w:rsidRDefault="00A163D8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2475716" w14:textId="77777777" w:rsidR="00A163D8" w:rsidRPr="00865E76" w:rsidRDefault="00A163D8" w:rsidP="009D0019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65E76">
        <w:rPr>
          <w:rFonts w:ascii="Montserrat" w:hAnsi="Montserrat"/>
          <w:noProof/>
        </w:rPr>
        <w:drawing>
          <wp:inline distT="0" distB="0" distL="0" distR="0" wp14:anchorId="19497043" wp14:editId="316488DE">
            <wp:extent cx="2326368" cy="183742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6716" cy="194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B0CB" w14:textId="77777777" w:rsidR="00A163D8" w:rsidRPr="00865E76" w:rsidRDefault="00A163D8" w:rsidP="009D0019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15F58BA" w14:textId="77777777" w:rsidR="00BE7371" w:rsidRPr="00865E76" w:rsidRDefault="00A163D8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S</w:t>
      </w:r>
      <w:r w:rsidR="00BE7371" w:rsidRPr="00865E76">
        <w:rPr>
          <w:rFonts w:ascii="Montserrat" w:eastAsia="Times New Roman" w:hAnsi="Montserrat" w:cs="Arial"/>
          <w:lang w:val="es-MX"/>
        </w:rPr>
        <w:t>on 24 alumnos que dieron 8 dulces cada uno, por lo que se juntaron 192 dulces.</w:t>
      </w:r>
    </w:p>
    <w:p w14:paraId="21DBB083" w14:textId="77777777" w:rsidR="00A163D8" w:rsidRPr="00865E76" w:rsidRDefault="00A163D8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40F5C5F" w14:textId="77777777" w:rsidR="00BE7371" w:rsidRPr="00865E76" w:rsidRDefault="00A163D8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 xml:space="preserve">Ahora vamos </w:t>
      </w:r>
      <w:r w:rsidR="00BE7371" w:rsidRPr="00865E76">
        <w:rPr>
          <w:rFonts w:ascii="Montserrat" w:eastAsia="Times New Roman" w:hAnsi="Montserrat" w:cs="Arial"/>
          <w:lang w:val="es-MX"/>
        </w:rPr>
        <w:t>a buscar el número que falta en el siguiente re</w:t>
      </w:r>
      <w:r w:rsidR="002D719A">
        <w:rPr>
          <w:rFonts w:ascii="Montserrat" w:eastAsia="Times New Roman" w:hAnsi="Montserrat" w:cs="Arial"/>
          <w:lang w:val="es-MX"/>
        </w:rPr>
        <w:t>nglón, e</w:t>
      </w:r>
      <w:r w:rsidR="00BE7371" w:rsidRPr="00865E76">
        <w:rPr>
          <w:rFonts w:ascii="Montserrat" w:eastAsia="Times New Roman" w:hAnsi="Montserrat" w:cs="Arial"/>
          <w:lang w:val="es-MX"/>
        </w:rPr>
        <w:t>ntonces será necesario hacer una división para encontrar el número que multiplicado por 36 nos dé 108.</w:t>
      </w:r>
      <w:r w:rsidRPr="00865E76">
        <w:rPr>
          <w:rFonts w:ascii="Montserrat" w:eastAsia="Times New Roman" w:hAnsi="Montserrat" w:cs="Arial"/>
          <w:lang w:val="es-MX"/>
        </w:rPr>
        <w:t xml:space="preserve"> Para </w:t>
      </w:r>
      <w:r w:rsidR="00BE7371" w:rsidRPr="00865E76">
        <w:rPr>
          <w:rFonts w:ascii="Montserrat" w:eastAsia="Times New Roman" w:hAnsi="Montserrat" w:cs="Arial"/>
          <w:lang w:val="es-MX"/>
        </w:rPr>
        <w:t xml:space="preserve">ese número faltante vamos a </w:t>
      </w:r>
      <w:r w:rsidR="005C7B35">
        <w:rPr>
          <w:rFonts w:ascii="Montserrat" w:eastAsia="Times New Roman" w:hAnsi="Montserrat" w:cs="Arial"/>
          <w:lang w:val="es-MX"/>
        </w:rPr>
        <w:t>hacer</w:t>
      </w:r>
      <w:r w:rsidR="00BE7371" w:rsidRPr="00865E76">
        <w:rPr>
          <w:rFonts w:ascii="Montserrat" w:eastAsia="Times New Roman" w:hAnsi="Montserrat" w:cs="Arial"/>
          <w:lang w:val="es-MX"/>
        </w:rPr>
        <w:t xml:space="preserve"> una división en vez de una multiplicación</w:t>
      </w:r>
      <w:r w:rsidRPr="00865E76">
        <w:rPr>
          <w:rFonts w:ascii="Montserrat" w:eastAsia="Times New Roman" w:hAnsi="Montserrat" w:cs="Arial"/>
          <w:lang w:val="es-MX"/>
        </w:rPr>
        <w:t xml:space="preserve">, </w:t>
      </w:r>
      <w:r w:rsidR="00BE7371" w:rsidRPr="00865E76">
        <w:rPr>
          <w:rFonts w:ascii="Montserrat" w:eastAsia="Times New Roman" w:hAnsi="Montserrat" w:cs="Arial"/>
          <w:lang w:val="es-MX"/>
        </w:rPr>
        <w:t>porque nos interesa saber qué número multiplicado por 36 nos da</w:t>
      </w:r>
      <w:r w:rsidR="002D719A">
        <w:rPr>
          <w:rFonts w:ascii="Montserrat" w:eastAsia="Times New Roman" w:hAnsi="Montserrat" w:cs="Arial"/>
          <w:lang w:val="es-MX"/>
        </w:rPr>
        <w:t xml:space="preserve"> 108</w:t>
      </w:r>
    </w:p>
    <w:p w14:paraId="5C5766A0" w14:textId="77777777" w:rsidR="00A163D8" w:rsidRPr="00865E76" w:rsidRDefault="00A163D8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008F838" w14:textId="77777777" w:rsidR="00BE7371" w:rsidRPr="00865E76" w:rsidRDefault="002D719A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¿C</w:t>
      </w:r>
      <w:r w:rsidR="00BE7371" w:rsidRPr="00865E76">
        <w:rPr>
          <w:rFonts w:ascii="Montserrat" w:eastAsia="Times New Roman" w:hAnsi="Montserrat" w:cs="Arial"/>
          <w:lang w:val="es-MX"/>
        </w:rPr>
        <w:t>ómo quedaría la división?</w:t>
      </w:r>
    </w:p>
    <w:p w14:paraId="13274BFF" w14:textId="77777777" w:rsidR="00BE7371" w:rsidRPr="00CF0076" w:rsidRDefault="00BE7371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59B2C55" w14:textId="77777777" w:rsidR="00BE7371" w:rsidRPr="00865E76" w:rsidRDefault="00BE7371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Tendrás que dividir 108 entre 36 para ver cuánto te sale.</w:t>
      </w:r>
    </w:p>
    <w:p w14:paraId="0D00A9A6" w14:textId="77777777" w:rsidR="00BE7371" w:rsidRPr="00865E76" w:rsidRDefault="00A163D8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lastRenderedPageBreak/>
        <w:t>T</w:t>
      </w:r>
      <w:r w:rsidR="002D719A">
        <w:rPr>
          <w:rFonts w:ascii="Montserrat" w:eastAsia="Times New Roman" w:hAnsi="Montserrat" w:cs="Arial"/>
          <w:lang w:val="es-MX"/>
        </w:rPr>
        <w:t xml:space="preserve">oca a 3 porque 3 por 6, 18 para 18 </w:t>
      </w:r>
      <w:r w:rsidR="00BE7371" w:rsidRPr="00865E76">
        <w:rPr>
          <w:rFonts w:ascii="Montserrat" w:eastAsia="Times New Roman" w:hAnsi="Montserrat" w:cs="Arial"/>
          <w:lang w:val="es-MX"/>
        </w:rPr>
        <w:t>cero y llevo uno, 3 por 3 son 9 y uno que llevo son 10 para 10 son cero.</w:t>
      </w:r>
    </w:p>
    <w:p w14:paraId="6D7906F0" w14:textId="77777777" w:rsidR="00A163D8" w:rsidRPr="00865E76" w:rsidRDefault="00A163D8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570C29E2" w14:textId="77777777" w:rsidR="00A163D8" w:rsidRPr="00865E76" w:rsidRDefault="00A163D8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hAnsi="Montserrat"/>
          <w:noProof/>
        </w:rPr>
        <w:drawing>
          <wp:inline distT="0" distB="0" distL="0" distR="0" wp14:anchorId="78E36DE8" wp14:editId="47FC6580">
            <wp:extent cx="2518913" cy="175914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1232" cy="180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B752" w14:textId="77777777" w:rsidR="00A163D8" w:rsidRPr="00865E76" w:rsidRDefault="00A163D8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58186DB3" w14:textId="77777777" w:rsidR="00BE7371" w:rsidRPr="00CF0076" w:rsidRDefault="00A163D8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E</w:t>
      </w:r>
      <w:r w:rsidR="00BE7371" w:rsidRPr="00865E76">
        <w:rPr>
          <w:rFonts w:ascii="Montserrat" w:eastAsia="Times New Roman" w:hAnsi="Montserrat" w:cs="Arial"/>
          <w:lang w:val="es-MX"/>
        </w:rPr>
        <w:t>l número que falta</w:t>
      </w:r>
      <w:r w:rsidR="002D719A">
        <w:rPr>
          <w:rFonts w:ascii="Montserrat" w:eastAsia="Times New Roman" w:hAnsi="Montserrat" w:cs="Arial"/>
          <w:lang w:val="es-MX"/>
        </w:rPr>
        <w:t xml:space="preserve"> en el penúltimo renglón es 31 porque 31 por 16 son 496, a</w:t>
      </w:r>
      <w:r w:rsidR="00BE7371" w:rsidRPr="00CF0076">
        <w:rPr>
          <w:rFonts w:ascii="Montserrat" w:eastAsia="Times New Roman" w:hAnsi="Montserrat" w:cs="Arial"/>
          <w:lang w:val="es-MX"/>
        </w:rPr>
        <w:t>sí que fueron 31 alumnos y alumnas los que donaron 16 dulces cada uno y por eso se juntaron 496 dulces.</w:t>
      </w:r>
    </w:p>
    <w:p w14:paraId="3C354C9C" w14:textId="77777777" w:rsidR="00A163D8" w:rsidRPr="00CF0076" w:rsidRDefault="00A163D8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3C8DBAE" w14:textId="77777777" w:rsidR="00A163D8" w:rsidRPr="00865E76" w:rsidRDefault="00A163D8" w:rsidP="009D0019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65E76">
        <w:rPr>
          <w:rFonts w:ascii="Montserrat" w:hAnsi="Montserrat"/>
          <w:noProof/>
        </w:rPr>
        <w:drawing>
          <wp:inline distT="0" distB="0" distL="0" distR="0" wp14:anchorId="38CEC208" wp14:editId="6EF68146">
            <wp:extent cx="2704485" cy="1673525"/>
            <wp:effectExtent l="0" t="0" r="635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6757" cy="16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8857" w14:textId="77777777" w:rsidR="00A163D8" w:rsidRPr="00865E76" w:rsidRDefault="00A163D8" w:rsidP="009D0019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89B3B2F" w14:textId="77777777" w:rsidR="00BE7371" w:rsidRPr="00865E76" w:rsidRDefault="00865E76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Vamos a resolver el último.</w:t>
      </w:r>
    </w:p>
    <w:p w14:paraId="063A6227" w14:textId="77777777" w:rsidR="002D719A" w:rsidRDefault="002D719A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8D4311D" w14:textId="77777777" w:rsidR="00BE7371" w:rsidRPr="00865E76" w:rsidRDefault="002D719A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 xml:space="preserve">El número que falta es el 21 </w:t>
      </w:r>
      <w:r w:rsidR="00BE7371" w:rsidRPr="00865E76">
        <w:rPr>
          <w:rFonts w:ascii="Montserrat" w:eastAsia="Times New Roman" w:hAnsi="Montserrat" w:cs="Arial"/>
          <w:lang w:val="es-MX"/>
        </w:rPr>
        <w:t>dividí 609 entre 29 para saber cuántos dulces donó cada alumno y alumna.</w:t>
      </w:r>
    </w:p>
    <w:p w14:paraId="4F6CC8D3" w14:textId="77777777" w:rsidR="00865E76" w:rsidRPr="00865E76" w:rsidRDefault="00865E76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B6135B3" w14:textId="77777777" w:rsidR="00865E76" w:rsidRPr="00865E76" w:rsidRDefault="00865E76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hAnsi="Montserrat"/>
          <w:noProof/>
        </w:rPr>
        <w:drawing>
          <wp:inline distT="0" distB="0" distL="0" distR="0" wp14:anchorId="01CA4881" wp14:editId="484C29E5">
            <wp:extent cx="2582743" cy="1673525"/>
            <wp:effectExtent l="0" t="0" r="8255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6691" cy="172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CED8" w14:textId="77777777" w:rsidR="00BE7371" w:rsidRPr="00865E76" w:rsidRDefault="00BE7371" w:rsidP="009D001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5ED24DD" w14:textId="77777777" w:rsidR="00BE7371" w:rsidRDefault="00865E76" w:rsidP="009D001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865E76">
        <w:rPr>
          <w:rFonts w:ascii="Montserrat" w:eastAsia="Times New Roman" w:hAnsi="Montserrat" w:cs="Arial"/>
          <w:bCs/>
          <w:lang w:val="es-MX"/>
        </w:rPr>
        <w:lastRenderedPageBreak/>
        <w:t xml:space="preserve">En esta </w:t>
      </w:r>
      <w:r w:rsidR="00BE7371" w:rsidRPr="00865E76">
        <w:rPr>
          <w:rFonts w:ascii="Montserrat" w:eastAsia="Times New Roman" w:hAnsi="Montserrat" w:cs="Arial"/>
          <w:bCs/>
          <w:lang w:val="es-MX"/>
        </w:rPr>
        <w:t xml:space="preserve">clase de repaso, pudimos </w:t>
      </w:r>
      <w:r w:rsidR="00BE7371" w:rsidRPr="00865E76">
        <w:rPr>
          <w:rFonts w:ascii="Montserrat" w:hAnsi="Montserrat" w:cs="Arial"/>
          <w:lang w:val="es-MX"/>
        </w:rPr>
        <w:t>practicar la resolución de divisiones para resolver problemas</w:t>
      </w:r>
      <w:r w:rsidRPr="00865E76">
        <w:rPr>
          <w:rFonts w:ascii="Montserrat" w:hAnsi="Montserrat" w:cs="Arial"/>
          <w:lang w:val="es-MX"/>
        </w:rPr>
        <w:t>, y</w:t>
      </w:r>
      <w:r w:rsidR="00BE7371" w:rsidRPr="00865E76">
        <w:rPr>
          <w:rFonts w:ascii="Montserrat" w:hAnsi="Montserrat" w:cs="Arial"/>
          <w:lang w:val="es-MX"/>
        </w:rPr>
        <w:t xml:space="preserve"> pudimos encontrar los números faltantes</w:t>
      </w:r>
      <w:r w:rsidR="00BE7371" w:rsidRPr="00865E76">
        <w:rPr>
          <w:rFonts w:ascii="Montserrat" w:eastAsia="Times New Roman" w:hAnsi="Montserrat" w:cs="Arial"/>
          <w:bCs/>
          <w:lang w:val="es-MX"/>
        </w:rPr>
        <w:t>.</w:t>
      </w:r>
    </w:p>
    <w:p w14:paraId="15ABF772" w14:textId="77777777" w:rsidR="002D719A" w:rsidRDefault="002D719A" w:rsidP="009D001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01409CFF" w14:textId="77777777" w:rsidR="002D719A" w:rsidRPr="00865E76" w:rsidRDefault="002D719A" w:rsidP="009D001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2D719A">
        <w:rPr>
          <w:rFonts w:ascii="Montserrat" w:hAnsi="Montserrat"/>
          <w:bCs/>
          <w:szCs w:val="24"/>
          <w:lang w:val="es-MX"/>
        </w:rPr>
        <w:t>Si te es posible consulta otros libros y comenta el tema de hoy con tu familia.</w:t>
      </w:r>
    </w:p>
    <w:p w14:paraId="26D3882D" w14:textId="77777777" w:rsidR="00BE7371" w:rsidRPr="00865E76" w:rsidRDefault="00BE7371" w:rsidP="009D001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1C1C0044" w14:textId="77777777" w:rsidR="00BD378D" w:rsidRPr="00865E76" w:rsidRDefault="00BD378D" w:rsidP="009D001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42EE7A" w14:textId="77777777" w:rsidR="00930D8B" w:rsidRPr="00B10A92" w:rsidRDefault="00930D8B" w:rsidP="009D0019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B10A92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17C3C89A" w14:textId="77777777" w:rsidR="00930D8B" w:rsidRPr="001441F4" w:rsidRDefault="00930D8B" w:rsidP="009D0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</w:p>
    <w:p w14:paraId="4CF38AFF" w14:textId="77777777" w:rsidR="00930D8B" w:rsidRPr="001441F4" w:rsidRDefault="00930D8B" w:rsidP="009D0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1441F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2D719A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36282451" w14:textId="77777777" w:rsidR="00930D8B" w:rsidRPr="001441F4" w:rsidRDefault="00930D8B" w:rsidP="009D0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D05FC6F" w14:textId="77777777" w:rsidR="00930D8B" w:rsidRDefault="00930D8B" w:rsidP="009D0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29B21354" w14:textId="77777777" w:rsidR="00491246" w:rsidRDefault="00491246" w:rsidP="009D001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r w:rsidRPr="00491246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F9C51A9" w14:textId="77777777" w:rsidR="00491246" w:rsidRPr="00491246" w:rsidRDefault="00491246" w:rsidP="009D001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bookmarkStart w:id="2" w:name="_Hlk78380689"/>
    </w:p>
    <w:p w14:paraId="1AF59990" w14:textId="77777777" w:rsidR="00491246" w:rsidRPr="00491246" w:rsidRDefault="00491246" w:rsidP="009D001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bookmarkStart w:id="3" w:name="_Hlk78312708"/>
      <w:r w:rsidRPr="00491246">
        <w:rPr>
          <w:rFonts w:ascii="Montserrat" w:hAnsi="Montserrat"/>
          <w:bCs/>
          <w:lang w:val="es-MX"/>
        </w:rPr>
        <w:t>Consulta los libros de texto en la siguiente liga.</w:t>
      </w:r>
    </w:p>
    <w:p w14:paraId="5B10E2A2" w14:textId="77777777" w:rsidR="00491246" w:rsidRPr="00491246" w:rsidRDefault="00000000" w:rsidP="009D0019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7" w:history="1">
        <w:r w:rsidR="00491246" w:rsidRPr="00491246">
          <w:rPr>
            <w:rStyle w:val="Hipervnculo"/>
            <w:rFonts w:ascii="Montserrat" w:hAnsi="Montserrat"/>
            <w:bCs/>
            <w:lang w:val="es-MX"/>
          </w:rPr>
          <w:t>https://www.conaliteg.sep</w:t>
        </w:r>
        <w:r w:rsidR="00491246" w:rsidRPr="00491246">
          <w:rPr>
            <w:rStyle w:val="Hipervnculo"/>
            <w:rFonts w:ascii="Montserrat" w:hAnsi="Montserrat"/>
            <w:bCs/>
            <w:lang w:val="es-MX"/>
          </w:rPr>
          <w:t>.gob.mx/primaria.html</w:t>
        </w:r>
        <w:bookmarkEnd w:id="0"/>
        <w:bookmarkEnd w:id="3"/>
      </w:hyperlink>
      <w:bookmarkEnd w:id="1"/>
      <w:bookmarkEnd w:id="2"/>
    </w:p>
    <w:p w14:paraId="31D338F8" w14:textId="77777777" w:rsidR="00491246" w:rsidRPr="001441F4" w:rsidRDefault="00491246" w:rsidP="009D0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sectPr w:rsidR="00491246" w:rsidRPr="001441F4" w:rsidSect="00A02219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DE6BA" w14:textId="77777777" w:rsidR="008354FB" w:rsidRDefault="008354FB" w:rsidP="009D0019">
      <w:pPr>
        <w:spacing w:after="0" w:line="240" w:lineRule="auto"/>
      </w:pPr>
      <w:r>
        <w:separator/>
      </w:r>
    </w:p>
  </w:endnote>
  <w:endnote w:type="continuationSeparator" w:id="0">
    <w:p w14:paraId="5FD87F27" w14:textId="77777777" w:rsidR="008354FB" w:rsidRDefault="008354FB" w:rsidP="009D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C1105" w14:textId="77777777" w:rsidR="008354FB" w:rsidRDefault="008354FB" w:rsidP="009D0019">
      <w:pPr>
        <w:spacing w:after="0" w:line="240" w:lineRule="auto"/>
      </w:pPr>
      <w:r>
        <w:separator/>
      </w:r>
    </w:p>
  </w:footnote>
  <w:footnote w:type="continuationSeparator" w:id="0">
    <w:p w14:paraId="7373120F" w14:textId="77777777" w:rsidR="008354FB" w:rsidRDefault="008354FB" w:rsidP="009D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C5339"/>
    <w:multiLevelType w:val="hybridMultilevel"/>
    <w:tmpl w:val="5CE8A3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1903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D8B"/>
    <w:rsid w:val="00003896"/>
    <w:rsid w:val="000700FD"/>
    <w:rsid w:val="000A744A"/>
    <w:rsid w:val="000F4CF7"/>
    <w:rsid w:val="001065F4"/>
    <w:rsid w:val="00112421"/>
    <w:rsid w:val="001155A0"/>
    <w:rsid w:val="001441F4"/>
    <w:rsid w:val="00157339"/>
    <w:rsid w:val="001575CB"/>
    <w:rsid w:val="001811E5"/>
    <w:rsid w:val="001A0985"/>
    <w:rsid w:val="001A13B0"/>
    <w:rsid w:val="001A3A02"/>
    <w:rsid w:val="001A6EE0"/>
    <w:rsid w:val="001B48DF"/>
    <w:rsid w:val="00203CAC"/>
    <w:rsid w:val="00257E9A"/>
    <w:rsid w:val="002B2183"/>
    <w:rsid w:val="002B2C0B"/>
    <w:rsid w:val="002D719A"/>
    <w:rsid w:val="002E3BA3"/>
    <w:rsid w:val="00305017"/>
    <w:rsid w:val="003267FA"/>
    <w:rsid w:val="003362B5"/>
    <w:rsid w:val="00341487"/>
    <w:rsid w:val="00375F8E"/>
    <w:rsid w:val="003933F9"/>
    <w:rsid w:val="00394720"/>
    <w:rsid w:val="003C0D28"/>
    <w:rsid w:val="003C2300"/>
    <w:rsid w:val="003C3B22"/>
    <w:rsid w:val="003C5E30"/>
    <w:rsid w:val="003E62A2"/>
    <w:rsid w:val="003F1D89"/>
    <w:rsid w:val="00417383"/>
    <w:rsid w:val="00430E10"/>
    <w:rsid w:val="00491246"/>
    <w:rsid w:val="004B4077"/>
    <w:rsid w:val="004B4AB9"/>
    <w:rsid w:val="004C5FAD"/>
    <w:rsid w:val="004E69EB"/>
    <w:rsid w:val="00513EE7"/>
    <w:rsid w:val="00553E34"/>
    <w:rsid w:val="00561824"/>
    <w:rsid w:val="00562EE8"/>
    <w:rsid w:val="005722BE"/>
    <w:rsid w:val="005748B6"/>
    <w:rsid w:val="005C279E"/>
    <w:rsid w:val="005C7B35"/>
    <w:rsid w:val="005D1C72"/>
    <w:rsid w:val="00622E06"/>
    <w:rsid w:val="006440C1"/>
    <w:rsid w:val="006569ED"/>
    <w:rsid w:val="00673ECD"/>
    <w:rsid w:val="00692A23"/>
    <w:rsid w:val="006D3829"/>
    <w:rsid w:val="006F51F8"/>
    <w:rsid w:val="00714DD1"/>
    <w:rsid w:val="007233EB"/>
    <w:rsid w:val="00751589"/>
    <w:rsid w:val="0075676D"/>
    <w:rsid w:val="00782BFA"/>
    <w:rsid w:val="007839B1"/>
    <w:rsid w:val="007903CC"/>
    <w:rsid w:val="007A0DA9"/>
    <w:rsid w:val="007B3571"/>
    <w:rsid w:val="007B6DFB"/>
    <w:rsid w:val="007D638F"/>
    <w:rsid w:val="007E23AE"/>
    <w:rsid w:val="007F4954"/>
    <w:rsid w:val="00801F2F"/>
    <w:rsid w:val="00832686"/>
    <w:rsid w:val="008354FB"/>
    <w:rsid w:val="00844784"/>
    <w:rsid w:val="00865E76"/>
    <w:rsid w:val="008758F2"/>
    <w:rsid w:val="008862FD"/>
    <w:rsid w:val="008952FC"/>
    <w:rsid w:val="008B389B"/>
    <w:rsid w:val="008E0353"/>
    <w:rsid w:val="008E18C6"/>
    <w:rsid w:val="009079D1"/>
    <w:rsid w:val="00930D8B"/>
    <w:rsid w:val="0093778D"/>
    <w:rsid w:val="009473FE"/>
    <w:rsid w:val="00963EC8"/>
    <w:rsid w:val="009643BE"/>
    <w:rsid w:val="00970C4C"/>
    <w:rsid w:val="009719D8"/>
    <w:rsid w:val="0097632C"/>
    <w:rsid w:val="00980E2F"/>
    <w:rsid w:val="00997D65"/>
    <w:rsid w:val="009C022A"/>
    <w:rsid w:val="009C0B39"/>
    <w:rsid w:val="009C539C"/>
    <w:rsid w:val="009D0019"/>
    <w:rsid w:val="009E5C57"/>
    <w:rsid w:val="009F4257"/>
    <w:rsid w:val="00A02219"/>
    <w:rsid w:val="00A163D8"/>
    <w:rsid w:val="00A227C7"/>
    <w:rsid w:val="00A46CBB"/>
    <w:rsid w:val="00A77736"/>
    <w:rsid w:val="00AA3828"/>
    <w:rsid w:val="00AA6616"/>
    <w:rsid w:val="00AA7986"/>
    <w:rsid w:val="00AC6E6F"/>
    <w:rsid w:val="00AD28C2"/>
    <w:rsid w:val="00AE6232"/>
    <w:rsid w:val="00AF49DC"/>
    <w:rsid w:val="00B10A92"/>
    <w:rsid w:val="00B33349"/>
    <w:rsid w:val="00B45556"/>
    <w:rsid w:val="00B75281"/>
    <w:rsid w:val="00B8318E"/>
    <w:rsid w:val="00BB7944"/>
    <w:rsid w:val="00BD378D"/>
    <w:rsid w:val="00BD4E14"/>
    <w:rsid w:val="00BE7371"/>
    <w:rsid w:val="00C0278D"/>
    <w:rsid w:val="00C14EEB"/>
    <w:rsid w:val="00C32FA8"/>
    <w:rsid w:val="00C470A9"/>
    <w:rsid w:val="00C93515"/>
    <w:rsid w:val="00CF0076"/>
    <w:rsid w:val="00D02601"/>
    <w:rsid w:val="00D077F3"/>
    <w:rsid w:val="00D277B0"/>
    <w:rsid w:val="00D36BBC"/>
    <w:rsid w:val="00D415E4"/>
    <w:rsid w:val="00D9766F"/>
    <w:rsid w:val="00DA1CF8"/>
    <w:rsid w:val="00DA696F"/>
    <w:rsid w:val="00DF6E89"/>
    <w:rsid w:val="00E06D79"/>
    <w:rsid w:val="00E12310"/>
    <w:rsid w:val="00E22866"/>
    <w:rsid w:val="00E25EEF"/>
    <w:rsid w:val="00E53FF2"/>
    <w:rsid w:val="00E540F8"/>
    <w:rsid w:val="00E6331E"/>
    <w:rsid w:val="00E75D2D"/>
    <w:rsid w:val="00E93BE3"/>
    <w:rsid w:val="00EB7819"/>
    <w:rsid w:val="00ED37D3"/>
    <w:rsid w:val="00EE372F"/>
    <w:rsid w:val="00F01958"/>
    <w:rsid w:val="00F14167"/>
    <w:rsid w:val="00F4004C"/>
    <w:rsid w:val="00F53A75"/>
    <w:rsid w:val="00F8783D"/>
    <w:rsid w:val="00FB2445"/>
    <w:rsid w:val="00FC3D83"/>
    <w:rsid w:val="00FD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84097"/>
  <w15:chartTrackingRefBased/>
  <w15:docId w15:val="{3B55878A-6A14-40E6-8592-2CBF0643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D8B"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038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0D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30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57339"/>
    <w:pPr>
      <w:ind w:left="720"/>
      <w:contextualSpacing/>
    </w:pPr>
    <w:rPr>
      <w:rFonts w:eastAsia="Calibri" w:cs="Calibri"/>
      <w:lang w:val="es-MX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862F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03896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9D00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ANe1JZ40z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51A6-7625-4F0D-ACAB-910CCAFD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</dc:creator>
  <cp:keywords/>
  <dc:description/>
  <cp:lastModifiedBy>Servicio Social</cp:lastModifiedBy>
  <cp:revision>5</cp:revision>
  <dcterms:created xsi:type="dcterms:W3CDTF">2021-07-28T00:39:00Z</dcterms:created>
  <dcterms:modified xsi:type="dcterms:W3CDTF">2022-08-22T14:13:00Z</dcterms:modified>
</cp:coreProperties>
</file>